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70" w:rsidRPr="00F625E7" w:rsidRDefault="002F1755" w:rsidP="00343970">
      <w:pPr>
        <w:spacing w:after="0"/>
        <w:jc w:val="center"/>
        <w:rPr>
          <w:b/>
          <w:color w:val="EEECE1" w:themeColor="background2"/>
          <w:sz w:val="56"/>
          <w:szCs w:val="56"/>
        </w:rPr>
      </w:pPr>
      <w:bookmarkStart w:id="0" w:name="_GoBack"/>
      <w:bookmarkEnd w:id="0"/>
      <w:r>
        <w:rPr>
          <w:b/>
          <w:noProof/>
          <w:color w:val="EEECE1" w:themeColor="background2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-70485</wp:posOffset>
                </wp:positionV>
                <wp:extent cx="1514475" cy="2857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5236" w:rsidRPr="00507506" w:rsidRDefault="00A65236" w:rsidP="00343970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507506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Ville de Trois-Riv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5pt;margin-top:-5.55pt;width:11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" filled="f" stroked="f" strokeweight="2pt">
                <v:path arrowok="t"/>
                <v:textbox>
                  <w:txbxContent>
                    <w:p w:rsidR="00A65236" w:rsidRPr="00507506" w:rsidRDefault="00A65236" w:rsidP="00343970">
                      <w:pPr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507506">
                        <w:rPr>
                          <w:rFonts w:ascii="Calibri" w:hAnsi="Calibri"/>
                          <w:b/>
                          <w:color w:val="000000"/>
                        </w:rPr>
                        <w:t xml:space="preserve"> Ville de Trois-Riviè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5F7" w:rsidRPr="00F625E7"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265</wp:posOffset>
            </wp:positionV>
            <wp:extent cx="93345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159" y="21300"/>
                <wp:lineTo x="21159" y="0"/>
                <wp:lineTo x="0" y="0"/>
              </wp:wrapPolygon>
            </wp:wrapTight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29540</wp:posOffset>
                </wp:positionV>
                <wp:extent cx="2352675" cy="342900"/>
                <wp:effectExtent l="0" t="0" r="9525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5F7" w:rsidRPr="003A4930" w:rsidRDefault="003055F7" w:rsidP="003055F7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3A4930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Année scolaire 201</w:t>
                            </w:r>
                            <w:r w:rsidR="0055547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6</w:t>
                            </w:r>
                            <w:r w:rsidRPr="003A4930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-201</w:t>
                            </w:r>
                            <w:r w:rsidR="0055547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3.05pt;margin-top:10.2pt;width:18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" stroked="f">
                <v:fill opacity="32896f"/>
                <v:textbox>
                  <w:txbxContent>
                    <w:p w:rsidR="003055F7" w:rsidRPr="003A4930" w:rsidRDefault="003055F7" w:rsidP="003055F7">
                      <w:pPr>
                        <w:jc w:val="center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3A4930">
                        <w:rPr>
                          <w:rFonts w:ascii="Brush Script MT" w:hAnsi="Brush Script MT"/>
                          <w:sz w:val="40"/>
                          <w:szCs w:val="40"/>
                        </w:rPr>
                        <w:t>Année scolaire 201</w:t>
                      </w:r>
                      <w:r w:rsidR="0055547B">
                        <w:rPr>
                          <w:rFonts w:ascii="Brush Script MT" w:hAnsi="Brush Script MT"/>
                          <w:sz w:val="40"/>
                          <w:szCs w:val="40"/>
                        </w:rPr>
                        <w:t>6</w:t>
                      </w:r>
                      <w:r w:rsidRPr="003A4930">
                        <w:rPr>
                          <w:rFonts w:ascii="Brush Script MT" w:hAnsi="Brush Script MT"/>
                          <w:sz w:val="40"/>
                          <w:szCs w:val="40"/>
                        </w:rPr>
                        <w:t>-201</w:t>
                      </w:r>
                      <w:r w:rsidR="0055547B">
                        <w:rPr>
                          <w:rFonts w:ascii="Brush Script MT" w:hAnsi="Brush Script MT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43970" w:rsidRPr="00F625E7" w:rsidRDefault="002F1755" w:rsidP="00343970">
      <w:pPr>
        <w:ind w:hanging="993"/>
        <w:jc w:val="right"/>
        <w:rPr>
          <w:rFonts w:ascii="Calibri" w:hAnsi="Calibri"/>
          <w:b/>
          <w:color w:val="7F7F7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7155</wp:posOffset>
                </wp:positionV>
                <wp:extent cx="4886960" cy="781050"/>
                <wp:effectExtent l="0" t="0" r="889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125" w:rsidRPr="00754832" w:rsidRDefault="000F5125" w:rsidP="002F44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MENUS PREVISIONNELS</w:t>
                            </w:r>
                          </w:p>
                          <w:p w:rsidR="000F5125" w:rsidRPr="00754832" w:rsidRDefault="000F5125" w:rsidP="002F447D">
                            <w:pPr>
                              <w:tabs>
                                <w:tab w:val="left" w:pos="66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Du </w:t>
                            </w:r>
                            <w:r w:rsidR="00AB1A05"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05 </w:t>
                            </w:r>
                            <w:r w:rsidR="0094489E"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janv. </w:t>
                            </w: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au </w:t>
                            </w:r>
                            <w:r w:rsidR="002F447D"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1</w:t>
                            </w:r>
                            <w:r w:rsidR="001A1876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7</w:t>
                            </w:r>
                            <w:r w:rsidR="0094489E"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fév. </w:t>
                            </w:r>
                            <w:r w:rsidR="00AB1A05"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  <w:p w:rsidR="000F5125" w:rsidRDefault="000F5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1.55pt;margin-top:7.65pt;width:384.8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" stroked="f">
                <v:textbox>
                  <w:txbxContent>
                    <w:p w:rsidR="000F5125" w:rsidRPr="00754832" w:rsidRDefault="000F5125" w:rsidP="002F447D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>MENUS PREVISIONNELS</w:t>
                      </w:r>
                    </w:p>
                    <w:p w:rsidR="000F5125" w:rsidRPr="00754832" w:rsidRDefault="000F5125" w:rsidP="002F447D">
                      <w:pPr>
                        <w:tabs>
                          <w:tab w:val="left" w:pos="6675"/>
                        </w:tabs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Du </w:t>
                      </w:r>
                      <w:r w:rsidR="00AB1A05"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05 </w:t>
                      </w:r>
                      <w:r w:rsidR="0094489E"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janv. </w:t>
                      </w: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au </w:t>
                      </w:r>
                      <w:r w:rsidR="002F447D"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>1</w:t>
                      </w:r>
                      <w:r w:rsidR="001A1876">
                        <w:rPr>
                          <w:b/>
                          <w:color w:val="002060"/>
                          <w:sz w:val="48"/>
                          <w:szCs w:val="48"/>
                        </w:rPr>
                        <w:t>7</w:t>
                      </w:r>
                      <w:r w:rsidR="0094489E"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 fév. </w:t>
                      </w:r>
                      <w:r w:rsidR="00AB1A05"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>2017</w:t>
                      </w:r>
                    </w:p>
                    <w:p w:rsidR="000F5125" w:rsidRDefault="000F5125"/>
                  </w:txbxContent>
                </v:textbox>
              </v:shape>
            </w:pict>
          </mc:Fallback>
        </mc:AlternateContent>
      </w:r>
    </w:p>
    <w:p w:rsidR="009B1EB3" w:rsidRPr="00F625E7" w:rsidRDefault="009B1EB3" w:rsidP="008B743F">
      <w:pPr>
        <w:tabs>
          <w:tab w:val="left" w:pos="6675"/>
        </w:tabs>
        <w:jc w:val="center"/>
        <w:rPr>
          <w:b/>
          <w:color w:val="002060"/>
          <w:sz w:val="12"/>
          <w:szCs w:val="12"/>
        </w:rPr>
      </w:pPr>
    </w:p>
    <w:p w:rsidR="005F60AD" w:rsidRPr="00F625E7" w:rsidRDefault="002F1755" w:rsidP="008B743F">
      <w:pPr>
        <w:tabs>
          <w:tab w:val="left" w:pos="6675"/>
        </w:tabs>
        <w:jc w:val="center"/>
        <w:rPr>
          <w:b/>
          <w:color w:val="002060"/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48895</wp:posOffset>
                </wp:positionV>
                <wp:extent cx="1133475" cy="188595"/>
                <wp:effectExtent l="0" t="0" r="9525" b="1905"/>
                <wp:wrapNone/>
                <wp:docPr id="85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5F7" w:rsidRPr="003055F7" w:rsidRDefault="003055F7" w:rsidP="003055F7">
                            <w:pPr>
                              <w:pStyle w:val="Titre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55F7"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  <w:sz w:val="16"/>
                                <w:szCs w:val="16"/>
                              </w:rPr>
                              <w:t>CAISSE DES E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.55pt;margin-top:3.85pt;width:89.2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" stroked="f">
                <v:textbox>
                  <w:txbxContent>
                    <w:p w:rsidR="003055F7" w:rsidRPr="003055F7" w:rsidRDefault="003055F7" w:rsidP="003055F7">
                      <w:pPr>
                        <w:pStyle w:val="Titre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55F7">
                        <w:rPr>
                          <w:rFonts w:ascii="Calibri" w:hAnsi="Calibri"/>
                          <w:b/>
                          <w:i/>
                          <w:color w:val="7F7F7F"/>
                          <w:sz w:val="16"/>
                          <w:szCs w:val="16"/>
                        </w:rPr>
                        <w:t>CAISSE DES E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60AD" w:rsidRPr="00F625E7" w:rsidRDefault="005F60AD" w:rsidP="00E872F2">
      <w:pPr>
        <w:tabs>
          <w:tab w:val="left" w:pos="6675"/>
        </w:tabs>
        <w:spacing w:after="0"/>
        <w:jc w:val="center"/>
        <w:rPr>
          <w:b/>
          <w:color w:val="002060"/>
          <w:sz w:val="12"/>
          <w:szCs w:val="12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527"/>
        <w:gridCol w:w="2709"/>
        <w:gridCol w:w="2608"/>
        <w:gridCol w:w="2762"/>
      </w:tblGrid>
      <w:tr w:rsidR="00C4551C" w:rsidRPr="00F625E7" w:rsidTr="00AB1A05">
        <w:tc>
          <w:tcPr>
            <w:tcW w:w="2527" w:type="dxa"/>
            <w:shd w:val="clear" w:color="auto" w:fill="DDD9C3" w:themeFill="background2" w:themeFillShade="E6"/>
          </w:tcPr>
          <w:p w:rsidR="008B743F" w:rsidRPr="00AB1A05" w:rsidRDefault="008B743F" w:rsidP="00F84FE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LUNDI </w:t>
            </w:r>
          </w:p>
        </w:tc>
        <w:tc>
          <w:tcPr>
            <w:tcW w:w="2709" w:type="dxa"/>
            <w:shd w:val="clear" w:color="auto" w:fill="DDD9C3" w:themeFill="background2" w:themeFillShade="E6"/>
          </w:tcPr>
          <w:p w:rsidR="008B743F" w:rsidRPr="00AB1A05" w:rsidRDefault="008B743F" w:rsidP="00F84FEF">
            <w:pPr>
              <w:jc w:val="center"/>
              <w:rPr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MARDI </w:t>
            </w:r>
          </w:p>
        </w:tc>
        <w:tc>
          <w:tcPr>
            <w:tcW w:w="2608" w:type="dxa"/>
            <w:shd w:val="clear" w:color="auto" w:fill="DDD9C3" w:themeFill="background2" w:themeFillShade="E6"/>
          </w:tcPr>
          <w:p w:rsidR="008B743F" w:rsidRPr="00AB1A05" w:rsidRDefault="008B743F" w:rsidP="00F84FEF">
            <w:pPr>
              <w:jc w:val="center"/>
              <w:rPr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JEUDI </w:t>
            </w:r>
          </w:p>
        </w:tc>
        <w:tc>
          <w:tcPr>
            <w:tcW w:w="2762" w:type="dxa"/>
            <w:shd w:val="clear" w:color="auto" w:fill="DDD9C3" w:themeFill="background2" w:themeFillShade="E6"/>
          </w:tcPr>
          <w:p w:rsidR="008B743F" w:rsidRPr="00AB1A05" w:rsidRDefault="008B743F" w:rsidP="00F84FEF">
            <w:pPr>
              <w:jc w:val="center"/>
              <w:rPr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VENDREDI </w:t>
            </w:r>
          </w:p>
        </w:tc>
      </w:tr>
      <w:tr w:rsidR="00DB3F78" w:rsidRPr="00F625E7" w:rsidTr="00DB3F78">
        <w:tc>
          <w:tcPr>
            <w:tcW w:w="5236" w:type="dxa"/>
            <w:gridSpan w:val="2"/>
            <w:vAlign w:val="center"/>
          </w:tcPr>
          <w:p w:rsidR="00DB3F78" w:rsidRPr="00F625E7" w:rsidRDefault="0094489E" w:rsidP="00DB3F78">
            <w:pPr>
              <w:jc w:val="center"/>
            </w:pPr>
            <w:r w:rsidRPr="002F1755">
              <w:rPr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OUR DE L’AN</w:t>
            </w:r>
          </w:p>
        </w:tc>
        <w:tc>
          <w:tcPr>
            <w:tcW w:w="2608" w:type="dxa"/>
          </w:tcPr>
          <w:p w:rsidR="00DB3F78" w:rsidRPr="00AB1A05" w:rsidRDefault="00AB1A05" w:rsidP="003055F7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AB1A05">
              <w:rPr>
                <w:b/>
                <w:color w:val="00B050"/>
                <w:sz w:val="28"/>
                <w:szCs w:val="28"/>
              </w:rPr>
              <w:t>05 janv</w:t>
            </w:r>
            <w:r w:rsidR="00DB3F78" w:rsidRPr="00AB1A05">
              <w:rPr>
                <w:b/>
                <w:color w:val="00B050"/>
                <w:sz w:val="28"/>
                <w:szCs w:val="28"/>
              </w:rPr>
              <w:t>. 201</w:t>
            </w:r>
            <w:r w:rsidRPr="00AB1A05">
              <w:rPr>
                <w:b/>
                <w:color w:val="00B050"/>
                <w:sz w:val="28"/>
                <w:szCs w:val="28"/>
              </w:rPr>
              <w:t>7</w:t>
            </w:r>
          </w:p>
          <w:p w:rsidR="00DB3F78" w:rsidRPr="00F625E7" w:rsidRDefault="00DB3F78" w:rsidP="0063257A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lade de tomates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Emincé de bœuf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Crécy</w:t>
            </w:r>
          </w:p>
          <w:p w:rsidR="00754832" w:rsidRPr="00754832" w:rsidRDefault="00AB1A05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762" w:type="dxa"/>
          </w:tcPr>
          <w:p w:rsidR="00DB3F78" w:rsidRPr="00AB1A05" w:rsidRDefault="00AB1A05" w:rsidP="003055F7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AB1A05">
              <w:rPr>
                <w:b/>
                <w:color w:val="00B050"/>
                <w:sz w:val="28"/>
                <w:szCs w:val="28"/>
              </w:rPr>
              <w:t>06 janv</w:t>
            </w:r>
            <w:r w:rsidR="00DB3F78" w:rsidRPr="00AB1A05">
              <w:rPr>
                <w:b/>
                <w:color w:val="00B050"/>
                <w:sz w:val="28"/>
                <w:szCs w:val="28"/>
              </w:rPr>
              <w:t>. 201</w:t>
            </w:r>
            <w:r w:rsidRPr="00AB1A05">
              <w:rPr>
                <w:b/>
                <w:color w:val="00B050"/>
                <w:sz w:val="28"/>
                <w:szCs w:val="28"/>
              </w:rPr>
              <w:t>7</w:t>
            </w:r>
          </w:p>
          <w:p w:rsidR="00DB3F78" w:rsidRPr="00F625E7" w:rsidRDefault="00DB3F78" w:rsidP="0063257A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ncombre en salade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Poisson au four    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icot rosés</w:t>
            </w:r>
          </w:p>
          <w:p w:rsidR="00DB3F78" w:rsidRPr="00754832" w:rsidRDefault="00AB1A05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s aromatisé</w:t>
            </w:r>
          </w:p>
        </w:tc>
      </w:tr>
      <w:tr w:rsidR="00AC2A59" w:rsidRPr="00F625E7" w:rsidTr="00AC2A59">
        <w:tc>
          <w:tcPr>
            <w:tcW w:w="2527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AB1A05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9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1A1876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iraumon</w:t>
            </w:r>
            <w:r w:rsidR="00AB1A05"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râpé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rdon bleu</w:t>
            </w:r>
          </w:p>
          <w:p w:rsidR="00AB1A05" w:rsidRPr="00AB1A05" w:rsidRDefault="00B62EF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.</w:t>
            </w:r>
            <w:r w:rsidR="00AB1A05"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vert/ P de Terre</w:t>
            </w:r>
          </w:p>
          <w:p w:rsidR="00AC2A59" w:rsidRPr="00F625E7" w:rsidRDefault="00D33C63" w:rsidP="00AB1A05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Yaourt nat.</w:t>
            </w:r>
          </w:p>
        </w:tc>
        <w:tc>
          <w:tcPr>
            <w:tcW w:w="2709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aitue /Fromage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agout de porc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z/Epinard</w:t>
            </w:r>
            <w:r w:rsidR="00D33C63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</w:t>
            </w:r>
          </w:p>
          <w:p w:rsidR="00AC2A59" w:rsidRPr="00F625E7" w:rsidRDefault="00AB1A05" w:rsidP="00AB1A05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608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Dès de betteraves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oti de veau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arotte/Brocoli/Chou</w:t>
            </w:r>
            <w:r w:rsid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-</w:t>
            </w: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leur a la béchamel</w:t>
            </w:r>
          </w:p>
          <w:p w:rsidR="00AC2A59" w:rsidRPr="00F625E7" w:rsidRDefault="00AB1A05" w:rsidP="00AB1A05">
            <w:pPr>
              <w:jc w:val="center"/>
              <w:rPr>
                <w:sz w:val="28"/>
                <w:szCs w:val="28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rêpe manioc</w:t>
            </w:r>
          </w:p>
        </w:tc>
        <w:tc>
          <w:tcPr>
            <w:tcW w:w="2762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3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de Carotte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/B de Morue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atate douce</w:t>
            </w:r>
          </w:p>
          <w:p w:rsidR="00AC2A59" w:rsidRPr="00F625E7" w:rsidRDefault="00AB1A05" w:rsidP="00D33C63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</w:t>
            </w:r>
            <w:r w:rsidR="00D33C63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uit/Fromage</w:t>
            </w:r>
          </w:p>
        </w:tc>
      </w:tr>
      <w:tr w:rsidR="00AB1A05" w:rsidRPr="00AB1A05" w:rsidTr="00AC2A59">
        <w:tc>
          <w:tcPr>
            <w:tcW w:w="2527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6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Jambon a la Russe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uté d’agneau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Banane jaune </w:t>
            </w:r>
          </w:p>
          <w:p w:rsidR="00AB1A05" w:rsidRPr="00754832" w:rsidRDefault="00AB1A05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709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7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Chou blanc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Gratin de Poisson 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entilles/carottes</w:t>
            </w:r>
          </w:p>
          <w:p w:rsidR="00AB1A05" w:rsidRPr="00AA1D22" w:rsidRDefault="00AB1A05" w:rsidP="00D33C63">
            <w:pPr>
              <w:jc w:val="center"/>
              <w:rPr>
                <w:sz w:val="28"/>
                <w:szCs w:val="28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608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9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D33C63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cristophines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Poulet Basquaise</w:t>
            </w:r>
          </w:p>
          <w:p w:rsidR="00AB1A05" w:rsidRPr="00AB1A05" w:rsidRDefault="00AB1A05" w:rsidP="00AB1A0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z blanc</w:t>
            </w:r>
          </w:p>
          <w:p w:rsidR="00AB1A05" w:rsidRPr="00AA1D22" w:rsidRDefault="00AB1A05" w:rsidP="00AB1A05">
            <w:pPr>
              <w:jc w:val="center"/>
              <w:rPr>
                <w:sz w:val="28"/>
                <w:szCs w:val="28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lan au chocolat</w:t>
            </w:r>
          </w:p>
        </w:tc>
        <w:tc>
          <w:tcPr>
            <w:tcW w:w="2762" w:type="dxa"/>
          </w:tcPr>
          <w:p w:rsidR="00AB1A05" w:rsidRPr="00AB1A05" w:rsidRDefault="00AB1A05" w:rsidP="00AB1A05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0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AB1A05" w:rsidRPr="00F625E7" w:rsidRDefault="00AB1A05" w:rsidP="00AB1A0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AB1A05" w:rsidRPr="00AB1A05" w:rsidRDefault="00AB1A05" w:rsidP="00E872F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oja-Mais</w:t>
            </w:r>
          </w:p>
          <w:p w:rsidR="00AB1A05" w:rsidRPr="00AB1A05" w:rsidRDefault="00AB1A05" w:rsidP="00E872F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ôte de Porc charcutière</w:t>
            </w:r>
          </w:p>
          <w:p w:rsidR="00AB1A05" w:rsidRPr="00AB1A05" w:rsidRDefault="00AB1A05" w:rsidP="00E872F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etit-pois</w:t>
            </w:r>
          </w:p>
          <w:p w:rsidR="00AB1A05" w:rsidRPr="00AB1A05" w:rsidRDefault="00AB1A05" w:rsidP="00E872F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AB1A05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</w:tr>
      <w:tr w:rsidR="0094489E" w:rsidRPr="00F625E7" w:rsidTr="00AC2A59">
        <w:tc>
          <w:tcPr>
            <w:tcW w:w="2527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3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Tomate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oissonnette</w:t>
            </w:r>
          </w:p>
          <w:p w:rsidR="00CD63C6" w:rsidRPr="0094489E" w:rsidRDefault="00CD63C6" w:rsidP="00CD63C6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icots verts/PdeT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 sucré</w:t>
            </w:r>
          </w:p>
          <w:p w:rsidR="0094489E" w:rsidRDefault="0094489E" w:rsidP="00ED5242">
            <w:pPr>
              <w:tabs>
                <w:tab w:val="left" w:pos="2550"/>
                <w:tab w:val="center" w:pos="5443"/>
              </w:tabs>
              <w:rPr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709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4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D63C6" w:rsidRPr="0094489E" w:rsidRDefault="00CD63C6" w:rsidP="00CD63C6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ncombre en salade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Estouffade de bœuf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ate au fromage</w:t>
            </w:r>
          </w:p>
          <w:p w:rsidR="0094489E" w:rsidRDefault="0094489E" w:rsidP="0094489E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608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6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D63C6" w:rsidRDefault="00CD63C6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carottes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agout de Cabri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icots  blancs</w:t>
            </w:r>
            <w:r w:rsidR="00CD63C6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à la T.</w:t>
            </w:r>
          </w:p>
          <w:p w:rsidR="0094489E" w:rsidRPr="0012340A" w:rsidRDefault="0094489E" w:rsidP="0094489E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762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7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éleri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Emincé de dinde aux champignons</w:t>
            </w:r>
          </w:p>
          <w:p w:rsidR="0094489E" w:rsidRPr="0094489E" w:rsidRDefault="00516642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ratin</w:t>
            </w:r>
            <w:r w:rsidR="0094489E"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de poyo/</w:t>
            </w:r>
            <w:r w:rsidR="001A1876"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iraumon</w:t>
            </w:r>
          </w:p>
          <w:p w:rsidR="0094489E" w:rsidRPr="0012340A" w:rsidRDefault="0094489E" w:rsidP="0094489E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</w:tr>
      <w:tr w:rsidR="0094489E" w:rsidRPr="00F625E7" w:rsidTr="002F447D">
        <w:tc>
          <w:tcPr>
            <w:tcW w:w="2527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0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hou aux raisins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uscous d’agneau et ses légumes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emoule</w:t>
            </w:r>
          </w:p>
          <w:p w:rsidR="0094489E" w:rsidRDefault="0094489E" w:rsidP="0094489E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etit Suisse</w:t>
            </w:r>
          </w:p>
        </w:tc>
        <w:tc>
          <w:tcPr>
            <w:tcW w:w="2709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1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janv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etteraves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rochette de poisson Printanière de légumes</w:t>
            </w:r>
          </w:p>
          <w:p w:rsidR="0094489E" w:rsidRPr="0012340A" w:rsidRDefault="0094489E" w:rsidP="0094489E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608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2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aitue/Fromage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teak bolognaise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ate au beurre</w:t>
            </w:r>
          </w:p>
          <w:p w:rsidR="0094489E" w:rsidRPr="00754832" w:rsidRDefault="0094489E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762" w:type="dxa"/>
          </w:tcPr>
          <w:p w:rsidR="0094489E" w:rsidRPr="00AB1A05" w:rsidRDefault="0094489E" w:rsidP="0094489E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3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94489E" w:rsidRPr="00F625E7" w:rsidRDefault="0094489E" w:rsidP="0094489E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euilletée fromage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Escalope de poulet </w:t>
            </w:r>
            <w:r w:rsidR="0051664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à la provençale</w:t>
            </w:r>
          </w:p>
          <w:p w:rsidR="0094489E" w:rsidRPr="0094489E" w:rsidRDefault="0094489E" w:rsidP="0094489E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icot Vert</w:t>
            </w:r>
          </w:p>
          <w:p w:rsidR="0094489E" w:rsidRPr="00754832" w:rsidRDefault="0094489E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Fruit</w:t>
            </w:r>
          </w:p>
        </w:tc>
      </w:tr>
      <w:tr w:rsidR="002F447D" w:rsidRPr="00F625E7" w:rsidTr="00754832">
        <w:tc>
          <w:tcPr>
            <w:tcW w:w="2527" w:type="dxa"/>
          </w:tcPr>
          <w:p w:rsidR="002F447D" w:rsidRPr="00AB1A05" w:rsidRDefault="002F447D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6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2F447D" w:rsidRPr="00F625E7" w:rsidRDefault="002F447D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</w:t>
            </w: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stophines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Cassoulet </w:t>
            </w:r>
            <w:r w:rsidR="0051664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maison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709" w:type="dxa"/>
          </w:tcPr>
          <w:p w:rsidR="002F447D" w:rsidRPr="00AB1A05" w:rsidRDefault="002F447D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7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2F447D" w:rsidRPr="00F625E7" w:rsidRDefault="002F447D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oja-Thon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aupiette de veau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de PdeT/</w:t>
            </w:r>
            <w:r w:rsidR="001A1876"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épinards</w:t>
            </w:r>
          </w:p>
          <w:p w:rsidR="002F447D" w:rsidRPr="0000139C" w:rsidRDefault="002F447D" w:rsidP="00ED5242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608" w:type="dxa"/>
          </w:tcPr>
          <w:p w:rsidR="002F447D" w:rsidRPr="00AB1A05" w:rsidRDefault="002F447D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9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2F447D" w:rsidRPr="00F625E7" w:rsidRDefault="002F447D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aitue/Fromage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oisson</w:t>
            </w:r>
            <w:r w:rsidR="00862B8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au four</w:t>
            </w:r>
          </w:p>
          <w:p w:rsidR="002F447D" w:rsidRPr="0094489E" w:rsidRDefault="00862B8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z aux légumes</w:t>
            </w:r>
          </w:p>
          <w:p w:rsidR="002F447D" w:rsidRPr="0094489E" w:rsidRDefault="002F447D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âteau</w:t>
            </w:r>
            <w:r w:rsidR="00862B8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maison</w:t>
            </w:r>
          </w:p>
        </w:tc>
        <w:tc>
          <w:tcPr>
            <w:tcW w:w="2762" w:type="dxa"/>
          </w:tcPr>
          <w:p w:rsidR="002F447D" w:rsidRPr="00AB1A05" w:rsidRDefault="002F447D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2F447D" w:rsidRPr="00F625E7" w:rsidRDefault="002F447D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ncombre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œuf salé/Chou</w:t>
            </w:r>
          </w:p>
          <w:p w:rsidR="002F447D" w:rsidRPr="0094489E" w:rsidRDefault="002F447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Igname</w:t>
            </w:r>
          </w:p>
          <w:p w:rsidR="002F447D" w:rsidRDefault="002F447D" w:rsidP="00ED5242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rème dessert</w:t>
            </w:r>
          </w:p>
        </w:tc>
      </w:tr>
      <w:tr w:rsidR="00754832" w:rsidRPr="00F625E7" w:rsidTr="00AC2A59">
        <w:tc>
          <w:tcPr>
            <w:tcW w:w="2527" w:type="dxa"/>
            <w:tcBorders>
              <w:bottom w:val="single" w:sz="4" w:space="0" w:color="auto"/>
            </w:tcBorders>
          </w:tcPr>
          <w:p w:rsidR="00754832" w:rsidRPr="00AB1A05" w:rsidRDefault="00754832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3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754832" w:rsidRPr="00F625E7" w:rsidRDefault="00754832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Quiche lorraine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Paupiette de dinde </w:t>
            </w:r>
          </w:p>
          <w:p w:rsidR="00754832" w:rsidRPr="0094489E" w:rsidRDefault="001A1876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irau</w:t>
            </w: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monade</w:t>
            </w:r>
          </w:p>
          <w:p w:rsidR="00754832" w:rsidRPr="0094489E" w:rsidRDefault="00862B8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  <w:p w:rsidR="00754832" w:rsidRDefault="00754832" w:rsidP="00ED5242">
            <w:pPr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754832" w:rsidRPr="00AB1A05" w:rsidRDefault="00754832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4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754832" w:rsidRPr="00F625E7" w:rsidRDefault="00754832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Tomate en salade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uté de Porc au coco</w:t>
            </w:r>
          </w:p>
          <w:p w:rsidR="00754832" w:rsidRPr="0094489E" w:rsidRDefault="00862B8D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ates</w:t>
            </w:r>
            <w:r w:rsidR="00754832"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aux légumes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  <w:p w:rsidR="00754832" w:rsidRDefault="00754832" w:rsidP="00ED5242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54832" w:rsidRPr="00AB1A05" w:rsidRDefault="00754832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6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754832" w:rsidRPr="00F625E7" w:rsidRDefault="00754832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94489E" w:rsidRDefault="00EC0FD9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Taboulé raisin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ilons au four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oêlée champêtre</w:t>
            </w:r>
          </w:p>
          <w:p w:rsidR="00754832" w:rsidRPr="008330F7" w:rsidRDefault="00754832" w:rsidP="00ED5242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 velouté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754832" w:rsidRPr="00AB1A05" w:rsidRDefault="00754832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7 fév</w:t>
            </w:r>
            <w:r w:rsidRPr="00AB1A05">
              <w:rPr>
                <w:b/>
                <w:color w:val="00B050"/>
                <w:sz w:val="28"/>
                <w:szCs w:val="28"/>
              </w:rPr>
              <w:t>. 2017</w:t>
            </w:r>
          </w:p>
          <w:p w:rsidR="00754832" w:rsidRPr="00F625E7" w:rsidRDefault="00754832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œur de palmier/Fromage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Emincé de bœuf aux poivron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</w:t>
            </w:r>
          </w:p>
          <w:p w:rsidR="00754832" w:rsidRPr="0094489E" w:rsidRDefault="00754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ites au four</w:t>
            </w:r>
          </w:p>
          <w:p w:rsidR="00754832" w:rsidRPr="008330F7" w:rsidRDefault="00754832" w:rsidP="00ED5242">
            <w:pPr>
              <w:jc w:val="center"/>
              <w:rPr>
                <w:sz w:val="28"/>
                <w:szCs w:val="28"/>
              </w:rPr>
            </w:pPr>
            <w:r w:rsidRPr="0094489E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</w:tr>
    </w:tbl>
    <w:p w:rsidR="00754832" w:rsidRDefault="00754832" w:rsidP="00754832">
      <w:pPr>
        <w:spacing w:after="0"/>
        <w:jc w:val="center"/>
        <w:rPr>
          <w:b/>
          <w:i/>
          <w:u w:val="single"/>
        </w:rPr>
      </w:pPr>
    </w:p>
    <w:p w:rsidR="005F60AD" w:rsidRPr="00F625E7" w:rsidRDefault="001E1629" w:rsidP="00754832">
      <w:pPr>
        <w:spacing w:after="0"/>
        <w:jc w:val="center"/>
      </w:pPr>
      <w:r w:rsidRPr="00F625E7">
        <w:rPr>
          <w:b/>
          <w:i/>
          <w:u w:val="single"/>
        </w:rPr>
        <w:t>SOUS RESERVE DE MODIFICATIONS EN FONCTION DE L’APPROVISIONNEMENT</w:t>
      </w:r>
    </w:p>
    <w:p w:rsidR="005F60AD" w:rsidRPr="00F625E7" w:rsidRDefault="005F60AD">
      <w:r w:rsidRPr="00F625E7">
        <w:br w:type="page"/>
      </w:r>
    </w:p>
    <w:p w:rsidR="005F60AD" w:rsidRPr="00F625E7" w:rsidRDefault="002F1755" w:rsidP="005F60AD">
      <w:pPr>
        <w:spacing w:after="0"/>
        <w:jc w:val="center"/>
        <w:rPr>
          <w:b/>
          <w:color w:val="EEECE1" w:themeColor="background2"/>
          <w:sz w:val="56"/>
          <w:szCs w:val="56"/>
        </w:rPr>
      </w:pPr>
      <w:r>
        <w:rPr>
          <w:b/>
          <w:noProof/>
          <w:color w:val="EEECE1" w:themeColor="background2"/>
          <w:sz w:val="56"/>
          <w:szCs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-70485</wp:posOffset>
                </wp:positionV>
                <wp:extent cx="1514475" cy="2857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F60AD" w:rsidRPr="00507506" w:rsidRDefault="005F60AD" w:rsidP="005F60AD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507506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Ville de Trois-Riv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13.5pt;margin-top:-5.55pt;width:119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" filled="f" stroked="f" strokeweight="2pt">
                <v:path arrowok="t"/>
                <v:textbox>
                  <w:txbxContent>
                    <w:p w:rsidR="005F60AD" w:rsidRPr="00507506" w:rsidRDefault="005F60AD" w:rsidP="005F60AD">
                      <w:pPr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507506">
                        <w:rPr>
                          <w:rFonts w:ascii="Calibri" w:hAnsi="Calibri"/>
                          <w:b/>
                          <w:color w:val="000000"/>
                        </w:rPr>
                        <w:t xml:space="preserve"> Ville de Trois-Riviè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0AD" w:rsidRPr="00F625E7"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265</wp:posOffset>
            </wp:positionV>
            <wp:extent cx="93345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159" y="21300"/>
                <wp:lineTo x="21159" y="0"/>
                <wp:lineTo x="0" y="0"/>
              </wp:wrapPolygon>
            </wp:wrapTight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29540</wp:posOffset>
                </wp:positionV>
                <wp:extent cx="2352675" cy="3429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AD" w:rsidRPr="003A4930" w:rsidRDefault="005F60AD" w:rsidP="005F60AD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3A4930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Année scolaire 201</w:t>
                            </w:r>
                            <w:r w:rsidR="0055547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6</w:t>
                            </w:r>
                            <w:r w:rsidRPr="003A4930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-201</w:t>
                            </w:r>
                            <w:r w:rsidR="0055547B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3.05pt;margin-top:10.2pt;width:185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" stroked="f">
                <v:fill opacity="32896f"/>
                <v:textbox>
                  <w:txbxContent>
                    <w:p w:rsidR="005F60AD" w:rsidRPr="003A4930" w:rsidRDefault="005F60AD" w:rsidP="005F60AD">
                      <w:pPr>
                        <w:jc w:val="center"/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3A4930">
                        <w:rPr>
                          <w:rFonts w:ascii="Brush Script MT" w:hAnsi="Brush Script MT"/>
                          <w:sz w:val="40"/>
                          <w:szCs w:val="40"/>
                        </w:rPr>
                        <w:t>Année scolaire 201</w:t>
                      </w:r>
                      <w:r w:rsidR="0055547B">
                        <w:rPr>
                          <w:rFonts w:ascii="Brush Script MT" w:hAnsi="Brush Script MT"/>
                          <w:sz w:val="40"/>
                          <w:szCs w:val="40"/>
                        </w:rPr>
                        <w:t>6</w:t>
                      </w:r>
                      <w:r w:rsidRPr="003A4930">
                        <w:rPr>
                          <w:rFonts w:ascii="Brush Script MT" w:hAnsi="Brush Script MT"/>
                          <w:sz w:val="40"/>
                          <w:szCs w:val="40"/>
                        </w:rPr>
                        <w:t>-201</w:t>
                      </w:r>
                      <w:r w:rsidR="0055547B">
                        <w:rPr>
                          <w:rFonts w:ascii="Brush Script MT" w:hAnsi="Brush Script MT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F60AD" w:rsidRPr="00F625E7" w:rsidRDefault="002F1755" w:rsidP="005F60AD">
      <w:pPr>
        <w:spacing w:after="0"/>
        <w:jc w:val="center"/>
        <w:rPr>
          <w:b/>
          <w:color w:val="EEECE1" w:themeColor="background2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20955</wp:posOffset>
                </wp:positionV>
                <wp:extent cx="4886960" cy="847725"/>
                <wp:effectExtent l="0" t="0" r="8890" b="95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AD" w:rsidRPr="00754832" w:rsidRDefault="005F60AD" w:rsidP="005F60AD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MENUS PREVISIONNELS</w:t>
                            </w:r>
                          </w:p>
                          <w:p w:rsidR="005F60AD" w:rsidRPr="00754832" w:rsidRDefault="005F60AD" w:rsidP="005F60AD">
                            <w:pPr>
                              <w:tabs>
                                <w:tab w:val="left" w:pos="6675"/>
                              </w:tabs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Du </w:t>
                            </w:r>
                            <w:r w:rsidR="001A1876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06 mars</w:t>
                            </w: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au </w:t>
                            </w:r>
                            <w:r w:rsidR="001A1876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28 avril</w:t>
                            </w:r>
                            <w:r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201</w:t>
                            </w:r>
                            <w:r w:rsidR="002F447D" w:rsidRPr="00754832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:rsidR="005F60AD" w:rsidRDefault="005F60AD" w:rsidP="005F6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.8pt;margin-top:1.65pt;width:384.8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" stroked="f">
                <v:textbox>
                  <w:txbxContent>
                    <w:p w:rsidR="005F60AD" w:rsidRPr="00754832" w:rsidRDefault="005F60AD" w:rsidP="005F60AD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>MENUS PREVISIONNELS</w:t>
                      </w:r>
                    </w:p>
                    <w:p w:rsidR="005F60AD" w:rsidRPr="00754832" w:rsidRDefault="005F60AD" w:rsidP="005F60AD">
                      <w:pPr>
                        <w:tabs>
                          <w:tab w:val="left" w:pos="6675"/>
                        </w:tabs>
                        <w:spacing w:after="0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Du </w:t>
                      </w:r>
                      <w:r w:rsidR="001A1876">
                        <w:rPr>
                          <w:b/>
                          <w:color w:val="002060"/>
                          <w:sz w:val="48"/>
                          <w:szCs w:val="48"/>
                        </w:rPr>
                        <w:t>06 mars</w:t>
                      </w: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au </w:t>
                      </w:r>
                      <w:r w:rsidR="001A1876">
                        <w:rPr>
                          <w:b/>
                          <w:color w:val="002060"/>
                          <w:sz w:val="48"/>
                          <w:szCs w:val="48"/>
                        </w:rPr>
                        <w:t>28 avril</w:t>
                      </w:r>
                      <w:r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 201</w:t>
                      </w:r>
                      <w:r w:rsidR="002F447D" w:rsidRPr="00754832">
                        <w:rPr>
                          <w:b/>
                          <w:color w:val="002060"/>
                          <w:sz w:val="48"/>
                          <w:szCs w:val="48"/>
                        </w:rPr>
                        <w:t>7</w:t>
                      </w:r>
                    </w:p>
                    <w:p w:rsidR="005F60AD" w:rsidRDefault="005F60AD" w:rsidP="005F60AD"/>
                  </w:txbxContent>
                </v:textbox>
              </v:shape>
            </w:pict>
          </mc:Fallback>
        </mc:AlternateContent>
      </w:r>
    </w:p>
    <w:p w:rsidR="005F60AD" w:rsidRPr="00F625E7" w:rsidRDefault="002F1755" w:rsidP="005F60AD">
      <w:pPr>
        <w:ind w:hanging="993"/>
        <w:jc w:val="right"/>
        <w:rPr>
          <w:rFonts w:ascii="Calibri" w:hAnsi="Calibri"/>
          <w:b/>
          <w:color w:val="7F7F7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84455</wp:posOffset>
                </wp:positionV>
                <wp:extent cx="1133475" cy="188595"/>
                <wp:effectExtent l="0" t="0" r="9525" b="1905"/>
                <wp:wrapNone/>
                <wp:docPr id="9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AD" w:rsidRPr="003055F7" w:rsidRDefault="005F60AD" w:rsidP="005F60AD">
                            <w:pPr>
                              <w:pStyle w:val="Titre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55F7"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  <w:sz w:val="16"/>
                                <w:szCs w:val="16"/>
                              </w:rPr>
                              <w:t>CAISSE DES E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6pt;margin-top:6.65pt;width:89.25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" stroked="f">
                <v:textbox>
                  <w:txbxContent>
                    <w:p w:rsidR="005F60AD" w:rsidRPr="003055F7" w:rsidRDefault="005F60AD" w:rsidP="005F60AD">
                      <w:pPr>
                        <w:pStyle w:val="Titre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55F7">
                        <w:rPr>
                          <w:rFonts w:ascii="Calibri" w:hAnsi="Calibri"/>
                          <w:b/>
                          <w:i/>
                          <w:color w:val="7F7F7F"/>
                          <w:sz w:val="16"/>
                          <w:szCs w:val="16"/>
                        </w:rPr>
                        <w:t>CAISSE DES E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60AD" w:rsidRPr="00F625E7" w:rsidRDefault="005F60AD" w:rsidP="00E872F2">
      <w:pPr>
        <w:tabs>
          <w:tab w:val="left" w:pos="6675"/>
        </w:tabs>
        <w:spacing w:after="0"/>
        <w:jc w:val="center"/>
        <w:rPr>
          <w:b/>
          <w:color w:val="002060"/>
          <w:sz w:val="12"/>
          <w:szCs w:val="12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527"/>
        <w:gridCol w:w="2543"/>
        <w:gridCol w:w="166"/>
        <w:gridCol w:w="2608"/>
        <w:gridCol w:w="2762"/>
      </w:tblGrid>
      <w:tr w:rsidR="00CF26F0" w:rsidRPr="00F625E7" w:rsidTr="002F447D">
        <w:tc>
          <w:tcPr>
            <w:tcW w:w="25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F26F0" w:rsidRPr="00AB1A05" w:rsidRDefault="00CF26F0" w:rsidP="00ED524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LUNDI 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F26F0" w:rsidRPr="00AB1A05" w:rsidRDefault="00CF26F0" w:rsidP="00ED5242">
            <w:pPr>
              <w:jc w:val="center"/>
              <w:rPr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MARDI 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F26F0" w:rsidRPr="00AB1A05" w:rsidRDefault="00CF26F0" w:rsidP="00ED5242">
            <w:pPr>
              <w:jc w:val="center"/>
              <w:rPr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JEUDI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F26F0" w:rsidRPr="00AB1A05" w:rsidRDefault="00CF26F0" w:rsidP="00ED5242">
            <w:pPr>
              <w:jc w:val="center"/>
              <w:rPr>
                <w:color w:val="7030A0"/>
                <w:sz w:val="28"/>
                <w:szCs w:val="28"/>
              </w:rPr>
            </w:pPr>
            <w:r w:rsidRPr="00AB1A05">
              <w:rPr>
                <w:b/>
                <w:color w:val="7030A0"/>
                <w:sz w:val="28"/>
                <w:szCs w:val="28"/>
              </w:rPr>
              <w:t xml:space="preserve">VENDREDI </w:t>
            </w:r>
          </w:p>
        </w:tc>
      </w:tr>
      <w:tr w:rsidR="0094489E" w:rsidRPr="00F625E7" w:rsidTr="001C4650">
        <w:tc>
          <w:tcPr>
            <w:tcW w:w="10606" w:type="dxa"/>
            <w:gridSpan w:val="5"/>
            <w:tcBorders>
              <w:bottom w:val="single" w:sz="4" w:space="0" w:color="auto"/>
            </w:tcBorders>
          </w:tcPr>
          <w:p w:rsidR="0094489E" w:rsidRPr="00754832" w:rsidRDefault="0094489E" w:rsidP="005F60AD">
            <w:pPr>
              <w:tabs>
                <w:tab w:val="left" w:pos="2550"/>
                <w:tab w:val="center" w:pos="5443"/>
              </w:tabs>
              <w:jc w:val="center"/>
              <w:rPr>
                <w:rFonts w:ascii="Blackadder ITC" w:hAnsi="Blackadder ITC"/>
                <w:b/>
                <w:color w:val="FF0000"/>
                <w:sz w:val="36"/>
                <w:szCs w:val="36"/>
              </w:rPr>
            </w:pPr>
            <w:r w:rsidRPr="00754832">
              <w:rPr>
                <w:rFonts w:ascii="Blackadder ITC" w:hAnsi="Blackadder ITC"/>
                <w:b/>
                <w:color w:val="FF0000"/>
                <w:sz w:val="36"/>
                <w:szCs w:val="36"/>
              </w:rPr>
              <w:t>CARNAVAL</w:t>
            </w:r>
          </w:p>
        </w:tc>
      </w:tr>
      <w:tr w:rsidR="0094489E" w:rsidRPr="00F625E7" w:rsidTr="00AC2A59">
        <w:tc>
          <w:tcPr>
            <w:tcW w:w="2527" w:type="dxa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6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Mac</w:t>
            </w:r>
            <w:r w:rsid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é</w:t>
            </w: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doine-œuf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/B de moru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anane jaun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Fruits/ fromage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7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Carott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oti de porc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de pois verts cassés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Fruit/ Fromage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9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ncombr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lombo d’aileron de dind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z blanc persillé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 aux fruits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etterave  en salade</w:t>
            </w:r>
          </w:p>
          <w:p w:rsidR="00B62EF5" w:rsidRPr="00CF26F0" w:rsidRDefault="00B62EF5" w:rsidP="00B62EF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Nuggets de p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oisson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urgette/Carottes/ PdeT a l’étouffé</w:t>
            </w:r>
          </w:p>
          <w:p w:rsidR="0094489E" w:rsidRDefault="0094489E" w:rsidP="00CF26F0">
            <w:pPr>
              <w:jc w:val="center"/>
              <w:rPr>
                <w:sz w:val="28"/>
                <w:szCs w:val="28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 fromage</w:t>
            </w:r>
          </w:p>
        </w:tc>
      </w:tr>
      <w:tr w:rsidR="0094489E" w:rsidRPr="00F625E7" w:rsidTr="00AC2A59">
        <w:tc>
          <w:tcPr>
            <w:tcW w:w="2527" w:type="dxa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3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94489E" w:rsidRPr="00CF26F0" w:rsidRDefault="0094489E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12"/>
                <w:szCs w:val="12"/>
              </w:rPr>
            </w:pPr>
          </w:p>
          <w:p w:rsidR="0094489E" w:rsidRPr="00CF26F0" w:rsidRDefault="001A1876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iraumon</w:t>
            </w:r>
            <w:r w:rsidR="00CF26F0"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âpé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rdon bleu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etits pois Carotte</w:t>
            </w:r>
          </w:p>
          <w:p w:rsidR="0094489E" w:rsidRPr="00CF26F0" w:rsidRDefault="00B62EF5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 aux fruits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4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èleri</w:t>
            </w:r>
            <w:r w:rsidR="0094489E"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rave en salade</w:t>
            </w:r>
          </w:p>
          <w:p w:rsidR="00B62EF5" w:rsidRPr="00CF26F0" w:rsidRDefault="00B62EF5" w:rsidP="00B62EF5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uté de veau</w:t>
            </w:r>
          </w:p>
          <w:p w:rsidR="0094489E" w:rsidRPr="00CF26F0" w:rsidRDefault="00B62EF5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.</w:t>
            </w:r>
            <w:r w:rsidR="0094489E"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vert/P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atate douce</w:t>
            </w:r>
          </w:p>
          <w:p w:rsidR="0094489E" w:rsidRDefault="0094489E" w:rsidP="00CF26F0">
            <w:pPr>
              <w:jc w:val="center"/>
              <w:rPr>
                <w:sz w:val="28"/>
                <w:szCs w:val="28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6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aitu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teak Marengo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dorée (</w:t>
            </w:r>
            <w:r w:rsidR="001A1876"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iraumon</w:t>
            </w: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/carotte)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rêpe manioc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7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de Tomat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randade de Morue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Lentilles </w:t>
            </w:r>
          </w:p>
          <w:p w:rsidR="0094489E" w:rsidRPr="00CF26F0" w:rsidRDefault="0094489E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</w:tr>
      <w:tr w:rsidR="00CF26F0" w:rsidRPr="00F625E7" w:rsidTr="007C0A3C">
        <w:tc>
          <w:tcPr>
            <w:tcW w:w="2527" w:type="dxa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0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F26F0" w:rsidRPr="00CF26F0" w:rsidRDefault="00292637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lade de chou</w:t>
            </w:r>
          </w:p>
          <w:p w:rsidR="00CF26F0" w:rsidRPr="00CF26F0" w:rsidRDefault="00292637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icasse de lapin</w:t>
            </w:r>
          </w:p>
          <w:p w:rsidR="00CF26F0" w:rsidRPr="00CF26F0" w:rsidRDefault="00292637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Torsadés 3 couleurs</w:t>
            </w:r>
          </w:p>
          <w:p w:rsidR="00CF26F0" w:rsidRPr="00E3269D" w:rsidRDefault="00292637" w:rsidP="00CF26F0">
            <w:pPr>
              <w:jc w:val="center"/>
              <w:rPr>
                <w:b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mpote</w:t>
            </w:r>
            <w:r w:rsidR="00CF26F0"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/Fromage</w:t>
            </w:r>
          </w:p>
        </w:tc>
        <w:tc>
          <w:tcPr>
            <w:tcW w:w="2709" w:type="dxa"/>
            <w:gridSpan w:val="2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1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F26F0" w:rsidRPr="00CF26F0" w:rsidRDefault="00292637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œur de palmier/Mais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ucisse de volaille</w:t>
            </w:r>
          </w:p>
          <w:p w:rsidR="00CF26F0" w:rsidRPr="00CF26F0" w:rsidRDefault="00292637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ratin PdeT-Courgettes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  <w:p w:rsidR="00CF26F0" w:rsidRPr="00E3269D" w:rsidRDefault="00CF26F0" w:rsidP="00ED5242"/>
        </w:tc>
        <w:tc>
          <w:tcPr>
            <w:tcW w:w="2608" w:type="dxa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3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Salade de 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C</w:t>
            </w: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stophin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ôte de porc au four S</w:t>
            </w:r>
            <w:r w:rsidR="00292637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e</w:t>
            </w: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Créole/ Emincé de porc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icot rosé</w:t>
            </w:r>
          </w:p>
          <w:p w:rsidR="00CF26F0" w:rsidRPr="00E3269D" w:rsidRDefault="00CF26F0" w:rsidP="00CF26F0">
            <w:pPr>
              <w:jc w:val="center"/>
              <w:rPr>
                <w:b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  aromatisé</w:t>
            </w:r>
          </w:p>
        </w:tc>
        <w:tc>
          <w:tcPr>
            <w:tcW w:w="2762" w:type="dxa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4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Concombr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avé de poisson a L’aubergin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z Blanc</w:t>
            </w:r>
          </w:p>
          <w:p w:rsidR="00CF26F0" w:rsidRPr="005B4F84" w:rsidRDefault="00CF26F0" w:rsidP="00CF26F0">
            <w:pPr>
              <w:jc w:val="center"/>
              <w:rPr>
                <w:b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</w:tr>
      <w:tr w:rsidR="00CF26F0" w:rsidRPr="00F625E7" w:rsidTr="00754832">
        <w:trPr>
          <w:trHeight w:val="1878"/>
        </w:trPr>
        <w:tc>
          <w:tcPr>
            <w:tcW w:w="2527" w:type="dxa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7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631832" w:rsidRPr="00CF26F0" w:rsidRDefault="00631832" w:rsidP="00631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lade tomat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Emiette de morue</w:t>
            </w:r>
            <w:r w:rsidR="00631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à l’oignons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de pois cassés</w:t>
            </w:r>
          </w:p>
          <w:p w:rsidR="00CF26F0" w:rsidRPr="005B4F84" w:rsidRDefault="00631832" w:rsidP="00CF26F0">
            <w:pPr>
              <w:jc w:val="center"/>
              <w:rPr>
                <w:b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s</w:t>
            </w:r>
          </w:p>
        </w:tc>
        <w:tc>
          <w:tcPr>
            <w:tcW w:w="2709" w:type="dxa"/>
            <w:gridSpan w:val="2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8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aitue/Fromag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uscous de poulet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Et ses légumes 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emoule</w:t>
            </w:r>
          </w:p>
          <w:p w:rsidR="00CF26F0" w:rsidRPr="005B4F84" w:rsidRDefault="00CF26F0" w:rsidP="00CF26F0">
            <w:pPr>
              <w:jc w:val="center"/>
              <w:rPr>
                <w:b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Glace</w:t>
            </w:r>
          </w:p>
        </w:tc>
        <w:tc>
          <w:tcPr>
            <w:tcW w:w="2608" w:type="dxa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0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631832" w:rsidRPr="00CF26F0" w:rsidRDefault="00631832" w:rsidP="00631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Salade 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de betteraves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ucisse Toulous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Macédoine/ </w:t>
            </w:r>
            <w:r w:rsidR="001A1876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deT</w:t>
            </w:r>
          </w:p>
          <w:p w:rsidR="00CF26F0" w:rsidRPr="00754832" w:rsidRDefault="00CF26F0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762" w:type="dxa"/>
          </w:tcPr>
          <w:p w:rsidR="00CF26F0" w:rsidRPr="00AB1A05" w:rsidRDefault="00CF26F0" w:rsidP="00CF26F0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1 mars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CF26F0" w:rsidRPr="00F625E7" w:rsidRDefault="00CF26F0" w:rsidP="00CF26F0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alade de carott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Emincé de bœuf ratatouille</w:t>
            </w:r>
          </w:p>
          <w:p w:rsidR="00CF26F0" w:rsidRPr="00CF26F0" w:rsidRDefault="00CF26F0" w:rsidP="00CF26F0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Igname</w:t>
            </w:r>
          </w:p>
          <w:p w:rsidR="00CF26F0" w:rsidRPr="009A6937" w:rsidRDefault="00CF26F0" w:rsidP="00CF26F0">
            <w:pPr>
              <w:jc w:val="center"/>
              <w:rPr>
                <w:b/>
              </w:rPr>
            </w:pPr>
            <w:r w:rsidRPr="00CF26F0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</w:tr>
      <w:tr w:rsidR="008A2233" w:rsidRPr="00F625E7" w:rsidTr="001E1629">
        <w:trPr>
          <w:trHeight w:val="2022"/>
        </w:trPr>
        <w:tc>
          <w:tcPr>
            <w:tcW w:w="2527" w:type="dxa"/>
          </w:tcPr>
          <w:p w:rsidR="008A2233" w:rsidRPr="00AB1A05" w:rsidRDefault="008A2233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3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8A2233" w:rsidRPr="00F625E7" w:rsidRDefault="008A2233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oja-Thon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Navarin d’agneau printanier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paghetti à la tomate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  <w:p w:rsidR="008A2233" w:rsidRPr="009A6937" w:rsidRDefault="008A2233" w:rsidP="00ED5242">
            <w:pPr>
              <w:rPr>
                <w:b/>
              </w:rPr>
            </w:pPr>
          </w:p>
        </w:tc>
        <w:tc>
          <w:tcPr>
            <w:tcW w:w="2709" w:type="dxa"/>
            <w:gridSpan w:val="2"/>
          </w:tcPr>
          <w:p w:rsidR="008A2233" w:rsidRPr="00AB1A05" w:rsidRDefault="008A2233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4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8A2233" w:rsidRPr="00F625E7" w:rsidRDefault="008A2233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ncombre</w:t>
            </w:r>
          </w:p>
          <w:p w:rsidR="008A2233" w:rsidRPr="002F447D" w:rsidRDefault="00631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Filet de poulet </w:t>
            </w:r>
            <w:r w:rsidR="008A2233"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hampignon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ocoli/</w:t>
            </w:r>
            <w:r w:rsidR="001A1876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oêlé</w:t>
            </w: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asiatique/P deT</w:t>
            </w:r>
            <w:r w:rsidR="00631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à l’étouffée</w:t>
            </w:r>
          </w:p>
          <w:p w:rsidR="008A2233" w:rsidRPr="009A6937" w:rsidRDefault="008A2233" w:rsidP="00ED5242">
            <w:pPr>
              <w:jc w:val="center"/>
              <w:rPr>
                <w:b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omage blanc sucré</w:t>
            </w:r>
          </w:p>
        </w:tc>
        <w:tc>
          <w:tcPr>
            <w:tcW w:w="2608" w:type="dxa"/>
          </w:tcPr>
          <w:p w:rsidR="008A2233" w:rsidRPr="00AB1A05" w:rsidRDefault="008A2233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6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8A2233" w:rsidRPr="00F625E7" w:rsidRDefault="008A2233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ourgettes en salade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Bœuf bourguignon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de poyo</w:t>
            </w:r>
            <w:r w:rsidR="00C7266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/carottes</w:t>
            </w:r>
          </w:p>
          <w:p w:rsidR="008A2233" w:rsidRPr="002F447D" w:rsidRDefault="00631832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  <w:p w:rsidR="008A2233" w:rsidRPr="009A6937" w:rsidRDefault="008A2233" w:rsidP="00ED5242">
            <w:pPr>
              <w:rPr>
                <w:b/>
              </w:rPr>
            </w:pPr>
          </w:p>
        </w:tc>
        <w:tc>
          <w:tcPr>
            <w:tcW w:w="2762" w:type="dxa"/>
          </w:tcPr>
          <w:p w:rsidR="008A2233" w:rsidRPr="00AB1A05" w:rsidRDefault="008A2233" w:rsidP="00ED524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7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8A2233" w:rsidRPr="00F625E7" w:rsidRDefault="008A2233" w:rsidP="00ED524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Duo de choux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oisson au four sauce paprika</w:t>
            </w:r>
          </w:p>
          <w:p w:rsidR="008A2233" w:rsidRPr="002F447D" w:rsidRDefault="008A2233" w:rsidP="00ED524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Haricot blanc</w:t>
            </w:r>
          </w:p>
          <w:p w:rsidR="008A2233" w:rsidRPr="00847C83" w:rsidRDefault="008A2233" w:rsidP="00ED5242">
            <w:pPr>
              <w:jc w:val="center"/>
              <w:rPr>
                <w:b/>
              </w:rPr>
            </w:pPr>
            <w:r w:rsidRPr="002F447D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Fruit/Fromage</w:t>
            </w:r>
          </w:p>
        </w:tc>
      </w:tr>
      <w:tr w:rsidR="00754832" w:rsidRPr="00F625E7" w:rsidTr="001E0ABF">
        <w:trPr>
          <w:trHeight w:val="251"/>
        </w:trPr>
        <w:tc>
          <w:tcPr>
            <w:tcW w:w="10606" w:type="dxa"/>
            <w:gridSpan w:val="5"/>
          </w:tcPr>
          <w:p w:rsidR="00754832" w:rsidRPr="00E872F2" w:rsidRDefault="00754832" w:rsidP="00754832">
            <w:pPr>
              <w:jc w:val="center"/>
              <w:rPr>
                <w:b/>
                <w:i/>
                <w:sz w:val="36"/>
                <w:szCs w:val="36"/>
              </w:rPr>
            </w:pPr>
            <w:r w:rsidRPr="00E872F2">
              <w:rPr>
                <w:b/>
                <w:i/>
                <w:sz w:val="36"/>
                <w:szCs w:val="36"/>
              </w:rPr>
              <w:t>Vacances de Pâques</w:t>
            </w:r>
          </w:p>
        </w:tc>
      </w:tr>
      <w:tr w:rsidR="00754832" w:rsidRPr="00F625E7" w:rsidTr="00754832">
        <w:trPr>
          <w:trHeight w:val="251"/>
        </w:trPr>
        <w:tc>
          <w:tcPr>
            <w:tcW w:w="2527" w:type="dxa"/>
          </w:tcPr>
          <w:p w:rsidR="00754832" w:rsidRPr="00AB1A05" w:rsidRDefault="00754832" w:rsidP="0075483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4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754832" w:rsidRPr="00F625E7" w:rsidRDefault="00754832" w:rsidP="0075483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754832" w:rsidRDefault="001A1876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Macédoine</w:t>
            </w:r>
            <w:r w:rsidR="00754832"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/Thon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Paupiette de veau 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urée de céleri</w:t>
            </w:r>
          </w:p>
          <w:p w:rsidR="00754832" w:rsidRPr="00754832" w:rsidRDefault="00754832" w:rsidP="00754832">
            <w:pPr>
              <w:jc w:val="center"/>
              <w:rPr>
                <w:b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</w:tc>
        <w:tc>
          <w:tcPr>
            <w:tcW w:w="2709" w:type="dxa"/>
            <w:gridSpan w:val="2"/>
          </w:tcPr>
          <w:p w:rsidR="00754832" w:rsidRPr="00AB1A05" w:rsidRDefault="00754832" w:rsidP="0075483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5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754832" w:rsidRPr="00F625E7" w:rsidRDefault="00754832" w:rsidP="0075483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Quiche Fromage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icassée de lapin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Haricots vert </w:t>
            </w:r>
            <w:r w:rsidR="001A1876"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à</w:t>
            </w: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 xml:space="preserve"> la tomate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</w:t>
            </w:r>
          </w:p>
          <w:p w:rsidR="00754832" w:rsidRPr="00754832" w:rsidRDefault="00754832" w:rsidP="00754832">
            <w:pPr>
              <w:rPr>
                <w:b/>
              </w:rPr>
            </w:pPr>
          </w:p>
        </w:tc>
        <w:tc>
          <w:tcPr>
            <w:tcW w:w="2608" w:type="dxa"/>
          </w:tcPr>
          <w:p w:rsidR="00754832" w:rsidRPr="00AB1A05" w:rsidRDefault="00754832" w:rsidP="0075483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7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754832" w:rsidRPr="00F625E7" w:rsidRDefault="00754832" w:rsidP="0075483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S. de Cristophine</w:t>
            </w:r>
          </w:p>
          <w:p w:rsidR="00754832" w:rsidRPr="00754832" w:rsidRDefault="00C7266D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Pilons de poulet four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Lentilles/Carottes</w:t>
            </w:r>
          </w:p>
          <w:p w:rsidR="00754832" w:rsidRPr="00754832" w:rsidRDefault="00754832" w:rsidP="00754832">
            <w:pPr>
              <w:jc w:val="center"/>
              <w:rPr>
                <w:b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Fruit/Fromage</w:t>
            </w:r>
          </w:p>
        </w:tc>
        <w:tc>
          <w:tcPr>
            <w:tcW w:w="2762" w:type="dxa"/>
          </w:tcPr>
          <w:p w:rsidR="00754832" w:rsidRPr="00AB1A05" w:rsidRDefault="00754832" w:rsidP="00754832">
            <w:pPr>
              <w:tabs>
                <w:tab w:val="left" w:pos="2550"/>
                <w:tab w:val="center" w:pos="544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8 avril</w:t>
            </w:r>
            <w:r w:rsidRPr="00AB1A05">
              <w:rPr>
                <w:b/>
                <w:color w:val="00B050"/>
                <w:sz w:val="28"/>
                <w:szCs w:val="28"/>
              </w:rPr>
              <w:t xml:space="preserve"> 2017</w:t>
            </w:r>
          </w:p>
          <w:p w:rsidR="00754832" w:rsidRPr="00F625E7" w:rsidRDefault="00754832" w:rsidP="00754832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Tomates en salade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C/B de poisson</w:t>
            </w:r>
          </w:p>
          <w:p w:rsidR="00754832" w:rsidRPr="00754832" w:rsidRDefault="00754832" w:rsidP="00754832">
            <w:pPr>
              <w:jc w:val="center"/>
              <w:rPr>
                <w:rFonts w:ascii="Arial Narrow" w:hAnsi="Arial Narrow" w:cs="Andalus"/>
                <w:b/>
                <w:smallCaps/>
                <w:sz w:val="24"/>
                <w:szCs w:val="24"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Riz /épinards</w:t>
            </w:r>
          </w:p>
          <w:p w:rsidR="00754832" w:rsidRPr="00754832" w:rsidRDefault="00754832" w:rsidP="00754832">
            <w:pPr>
              <w:jc w:val="center"/>
              <w:rPr>
                <w:b/>
              </w:rPr>
            </w:pPr>
            <w:r w:rsidRPr="00754832">
              <w:rPr>
                <w:rFonts w:ascii="Arial Narrow" w:hAnsi="Arial Narrow" w:cs="Andalus"/>
                <w:b/>
                <w:smallCaps/>
                <w:sz w:val="24"/>
                <w:szCs w:val="24"/>
              </w:rPr>
              <w:t>Yaourt sucré</w:t>
            </w:r>
          </w:p>
        </w:tc>
      </w:tr>
    </w:tbl>
    <w:p w:rsidR="00CF26F0" w:rsidRPr="00CF26F0" w:rsidRDefault="00CF26F0" w:rsidP="00CF26F0">
      <w:pPr>
        <w:spacing w:after="0"/>
        <w:jc w:val="center"/>
        <w:rPr>
          <w:b/>
          <w:i/>
          <w:sz w:val="12"/>
          <w:szCs w:val="12"/>
          <w:u w:val="single"/>
        </w:rPr>
      </w:pPr>
    </w:p>
    <w:p w:rsidR="00382337" w:rsidRPr="00F625E7" w:rsidRDefault="001E1629" w:rsidP="00CF26F0">
      <w:pPr>
        <w:spacing w:after="0"/>
        <w:jc w:val="center"/>
      </w:pPr>
      <w:r w:rsidRPr="00F625E7">
        <w:rPr>
          <w:b/>
          <w:i/>
          <w:u w:val="single"/>
        </w:rPr>
        <w:t>SOUS RESERVE DE MODIFICATIONS EN FONCTION DE L’APPROVISIONNEMENT</w:t>
      </w:r>
    </w:p>
    <w:sectPr w:rsidR="00382337" w:rsidRPr="00F625E7" w:rsidSect="00BD2CC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7D"/>
    <w:rsid w:val="00073DF7"/>
    <w:rsid w:val="000E2DB8"/>
    <w:rsid w:val="000F5125"/>
    <w:rsid w:val="0010107F"/>
    <w:rsid w:val="00116A5F"/>
    <w:rsid w:val="00160FA0"/>
    <w:rsid w:val="00196A04"/>
    <w:rsid w:val="001A1876"/>
    <w:rsid w:val="001E1629"/>
    <w:rsid w:val="001F7A1A"/>
    <w:rsid w:val="00215B95"/>
    <w:rsid w:val="0022037F"/>
    <w:rsid w:val="002775B6"/>
    <w:rsid w:val="00285314"/>
    <w:rsid w:val="00292637"/>
    <w:rsid w:val="002F1755"/>
    <w:rsid w:val="002F447D"/>
    <w:rsid w:val="003055F7"/>
    <w:rsid w:val="00343970"/>
    <w:rsid w:val="0034583F"/>
    <w:rsid w:val="00382337"/>
    <w:rsid w:val="00396716"/>
    <w:rsid w:val="003A6EB7"/>
    <w:rsid w:val="003B63C6"/>
    <w:rsid w:val="00472C2E"/>
    <w:rsid w:val="00474184"/>
    <w:rsid w:val="00490898"/>
    <w:rsid w:val="004D1C01"/>
    <w:rsid w:val="004F0809"/>
    <w:rsid w:val="004F7ACE"/>
    <w:rsid w:val="00516642"/>
    <w:rsid w:val="00537815"/>
    <w:rsid w:val="0055547B"/>
    <w:rsid w:val="00581ED1"/>
    <w:rsid w:val="005B465C"/>
    <w:rsid w:val="005B5623"/>
    <w:rsid w:val="005B7B7D"/>
    <w:rsid w:val="005F60AD"/>
    <w:rsid w:val="00631832"/>
    <w:rsid w:val="00631B8B"/>
    <w:rsid w:val="0063257A"/>
    <w:rsid w:val="00642A15"/>
    <w:rsid w:val="00650DFE"/>
    <w:rsid w:val="00754832"/>
    <w:rsid w:val="00760A1F"/>
    <w:rsid w:val="0076353C"/>
    <w:rsid w:val="0078150A"/>
    <w:rsid w:val="007A07E7"/>
    <w:rsid w:val="007C6E70"/>
    <w:rsid w:val="007D4BFD"/>
    <w:rsid w:val="007D78D4"/>
    <w:rsid w:val="007F131E"/>
    <w:rsid w:val="00826928"/>
    <w:rsid w:val="00862B8D"/>
    <w:rsid w:val="008A128C"/>
    <w:rsid w:val="008A2233"/>
    <w:rsid w:val="008B743F"/>
    <w:rsid w:val="008E152F"/>
    <w:rsid w:val="008F44A9"/>
    <w:rsid w:val="00902648"/>
    <w:rsid w:val="0094489E"/>
    <w:rsid w:val="0097407C"/>
    <w:rsid w:val="00974E4B"/>
    <w:rsid w:val="00992F6B"/>
    <w:rsid w:val="0099353C"/>
    <w:rsid w:val="009B1EB3"/>
    <w:rsid w:val="009C5E0C"/>
    <w:rsid w:val="009D4D09"/>
    <w:rsid w:val="009E2B55"/>
    <w:rsid w:val="009F75B3"/>
    <w:rsid w:val="00A022E8"/>
    <w:rsid w:val="00A07092"/>
    <w:rsid w:val="00A15F12"/>
    <w:rsid w:val="00A65236"/>
    <w:rsid w:val="00A75416"/>
    <w:rsid w:val="00AA066A"/>
    <w:rsid w:val="00AA62A9"/>
    <w:rsid w:val="00AB18D6"/>
    <w:rsid w:val="00AB1A05"/>
    <w:rsid w:val="00AC2A59"/>
    <w:rsid w:val="00AD21A1"/>
    <w:rsid w:val="00B14581"/>
    <w:rsid w:val="00B16FE7"/>
    <w:rsid w:val="00B33CAD"/>
    <w:rsid w:val="00B62EF5"/>
    <w:rsid w:val="00B76235"/>
    <w:rsid w:val="00B9005F"/>
    <w:rsid w:val="00BA133E"/>
    <w:rsid w:val="00BB3798"/>
    <w:rsid w:val="00BD2CCB"/>
    <w:rsid w:val="00BE3242"/>
    <w:rsid w:val="00BF201C"/>
    <w:rsid w:val="00C07B8E"/>
    <w:rsid w:val="00C127D5"/>
    <w:rsid w:val="00C4551C"/>
    <w:rsid w:val="00C6765E"/>
    <w:rsid w:val="00C7266D"/>
    <w:rsid w:val="00CD63C6"/>
    <w:rsid w:val="00CE0A03"/>
    <w:rsid w:val="00CF26F0"/>
    <w:rsid w:val="00D33C63"/>
    <w:rsid w:val="00D36C27"/>
    <w:rsid w:val="00D4394E"/>
    <w:rsid w:val="00D53613"/>
    <w:rsid w:val="00D607ED"/>
    <w:rsid w:val="00D8590E"/>
    <w:rsid w:val="00D97BB6"/>
    <w:rsid w:val="00DA1A15"/>
    <w:rsid w:val="00DB3F78"/>
    <w:rsid w:val="00DB6898"/>
    <w:rsid w:val="00DC5464"/>
    <w:rsid w:val="00DD6F67"/>
    <w:rsid w:val="00DF1701"/>
    <w:rsid w:val="00E05670"/>
    <w:rsid w:val="00E44305"/>
    <w:rsid w:val="00E872F2"/>
    <w:rsid w:val="00E941A7"/>
    <w:rsid w:val="00E95D6F"/>
    <w:rsid w:val="00E96500"/>
    <w:rsid w:val="00EC0FD9"/>
    <w:rsid w:val="00EC4567"/>
    <w:rsid w:val="00EF106F"/>
    <w:rsid w:val="00F007F5"/>
    <w:rsid w:val="00F15EEE"/>
    <w:rsid w:val="00F260D1"/>
    <w:rsid w:val="00F375D4"/>
    <w:rsid w:val="00F46C0D"/>
    <w:rsid w:val="00F625E7"/>
    <w:rsid w:val="00F84B66"/>
    <w:rsid w:val="00F84FEF"/>
    <w:rsid w:val="00FA278C"/>
    <w:rsid w:val="00FA5A54"/>
    <w:rsid w:val="00FA6F64"/>
    <w:rsid w:val="00FB3119"/>
    <w:rsid w:val="00FE5222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3055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12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3055F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3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E162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448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3055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12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3055F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3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E162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448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FF8-2C91-49A9-9CA5-96C483C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RIS</dc:creator>
  <cp:lastModifiedBy>Maïté</cp:lastModifiedBy>
  <cp:revision>2</cp:revision>
  <cp:lastPrinted>2016-12-06T20:32:00Z</cp:lastPrinted>
  <dcterms:created xsi:type="dcterms:W3CDTF">2017-01-17T19:35:00Z</dcterms:created>
  <dcterms:modified xsi:type="dcterms:W3CDTF">2017-01-17T19:35:00Z</dcterms:modified>
</cp:coreProperties>
</file>